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622F" w14:textId="2FC2E252" w:rsidR="00CF3B59" w:rsidRPr="00CF3B59" w:rsidRDefault="00CF3B59" w:rsidP="00CF3B59">
      <w:pPr>
        <w:suppressAutoHyphens w:val="0"/>
        <w:overflowPunct/>
        <w:autoSpaceDN w:val="0"/>
        <w:jc w:val="right"/>
        <w:textAlignment w:val="auto"/>
        <w:rPr>
          <w:rFonts w:ascii="Tahoma" w:hAnsi="Tahoma" w:cs="Tahoma"/>
          <w:kern w:val="0"/>
          <w:lang w:eastAsia="pl-PL"/>
        </w:rPr>
      </w:pPr>
      <w:r w:rsidRPr="00CF3B59">
        <w:rPr>
          <w:rFonts w:ascii="Tahoma" w:hAnsi="Tahoma" w:cs="Tahoma"/>
          <w:kern w:val="0"/>
          <w:lang w:eastAsia="pl-PL"/>
        </w:rPr>
        <w:t xml:space="preserve">Mszana, </w:t>
      </w:r>
      <w:r w:rsidR="004155EB">
        <w:rPr>
          <w:rFonts w:ascii="Tahoma" w:hAnsi="Tahoma" w:cs="Tahoma"/>
          <w:kern w:val="0"/>
          <w:lang w:eastAsia="pl-PL"/>
        </w:rPr>
        <w:t>12</w:t>
      </w:r>
      <w:r w:rsidRPr="00CF3B59">
        <w:rPr>
          <w:rFonts w:ascii="Tahoma" w:hAnsi="Tahoma" w:cs="Tahoma"/>
          <w:kern w:val="0"/>
          <w:lang w:eastAsia="pl-PL"/>
        </w:rPr>
        <w:t xml:space="preserve"> sierpnia 2022r.</w:t>
      </w:r>
    </w:p>
    <w:p w14:paraId="05204A7B" w14:textId="77777777" w:rsidR="00CF3B59" w:rsidRPr="00CF3B59" w:rsidRDefault="00CF3B59" w:rsidP="00CF3B59">
      <w:pPr>
        <w:jc w:val="both"/>
        <w:rPr>
          <w:rFonts w:ascii="Tahoma" w:hAnsi="Tahoma" w:cs="Tahoma"/>
        </w:rPr>
      </w:pPr>
      <w:r w:rsidRPr="00CF3B59">
        <w:rPr>
          <w:rFonts w:ascii="Tahoma" w:hAnsi="Tahoma" w:cs="Tahoma"/>
        </w:rPr>
        <w:t>ZKBI.1333.1.2022</w:t>
      </w:r>
    </w:p>
    <w:p w14:paraId="4AE462BD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32CE75AB" w14:textId="53B63337" w:rsidR="00E53F84" w:rsidRPr="00244FF9" w:rsidRDefault="00CF3B59" w:rsidP="00E53F84">
      <w:pPr>
        <w:jc w:val="center"/>
        <w:rPr>
          <w:rFonts w:ascii="Tahoma" w:hAnsi="Tahoma" w:cs="Tahoma"/>
          <w:b/>
        </w:rPr>
      </w:pPr>
      <w:r w:rsidRPr="00244FF9">
        <w:rPr>
          <w:rFonts w:ascii="Tahoma" w:hAnsi="Tahoma" w:cs="Tahoma"/>
          <w:b/>
        </w:rPr>
        <w:t xml:space="preserve">ZAWIADOMIENIE </w:t>
      </w:r>
      <w:r w:rsidRPr="00244FF9">
        <w:rPr>
          <w:rFonts w:ascii="Tahoma" w:hAnsi="Tahoma" w:cs="Tahoma"/>
          <w:b/>
        </w:rPr>
        <w:br/>
        <w:t>O WYBORZE NAJKORZYSTNIEJSZEJ OFERTY</w:t>
      </w:r>
    </w:p>
    <w:p w14:paraId="45E57B6F" w14:textId="77777777" w:rsidR="00CF3B59" w:rsidRPr="00244FF9" w:rsidRDefault="00CF3B59" w:rsidP="00CF3B59">
      <w:pPr>
        <w:contextualSpacing/>
        <w:jc w:val="both"/>
        <w:rPr>
          <w:rFonts w:ascii="Tahoma" w:hAnsi="Tahoma" w:cs="Tahoma"/>
        </w:rPr>
      </w:pPr>
    </w:p>
    <w:p w14:paraId="1DB51CC2" w14:textId="0DAF067E" w:rsidR="00CF3B59" w:rsidRDefault="00CF3B59" w:rsidP="00DA44C8">
      <w:pPr>
        <w:spacing w:after="120" w:line="276" w:lineRule="auto"/>
        <w:jc w:val="both"/>
        <w:rPr>
          <w:rFonts w:ascii="Tahoma" w:hAnsi="Tahoma" w:cs="Tahoma"/>
          <w:lang w:eastAsia="pl-PL"/>
        </w:rPr>
      </w:pPr>
      <w:r w:rsidRPr="00244FF9">
        <w:rPr>
          <w:rFonts w:ascii="Tahoma" w:hAnsi="Tahoma" w:cs="Tahoma"/>
        </w:rPr>
        <w:t xml:space="preserve">Zamawiający informuje, że w ramach zapytania ofertowego nr ZKBI.1333.1.2022 z dnia </w:t>
      </w:r>
      <w:r w:rsidR="00244FF9" w:rsidRPr="00244FF9">
        <w:rPr>
          <w:rFonts w:ascii="Tahoma" w:hAnsi="Tahoma" w:cs="Tahoma"/>
        </w:rPr>
        <w:t>26</w:t>
      </w:r>
      <w:r w:rsidRPr="00244FF9">
        <w:rPr>
          <w:rFonts w:ascii="Tahoma" w:hAnsi="Tahoma" w:cs="Tahoma"/>
          <w:lang w:eastAsia="pl-PL"/>
        </w:rPr>
        <w:t>.0</w:t>
      </w:r>
      <w:r w:rsidR="00244FF9" w:rsidRPr="00244FF9">
        <w:rPr>
          <w:rFonts w:ascii="Tahoma" w:hAnsi="Tahoma" w:cs="Tahoma"/>
          <w:lang w:eastAsia="pl-PL"/>
        </w:rPr>
        <w:t>7</w:t>
      </w:r>
      <w:r w:rsidRPr="00244FF9">
        <w:rPr>
          <w:rFonts w:ascii="Tahoma" w:hAnsi="Tahoma" w:cs="Tahoma"/>
          <w:lang w:eastAsia="pl-PL"/>
        </w:rPr>
        <w:t xml:space="preserve">.2022 r. na wykonanie usługi polegającej </w:t>
      </w:r>
      <w:r w:rsidRPr="00244FF9">
        <w:rPr>
          <w:rFonts w:ascii="Tahoma" w:hAnsi="Tahoma" w:cs="Tahoma"/>
        </w:rPr>
        <w:t xml:space="preserve">na przeprowadzeniu </w:t>
      </w:r>
      <w:r w:rsidRPr="00590FAA">
        <w:rPr>
          <w:rFonts w:ascii="Tahoma" w:hAnsi="Tahoma" w:cs="Tahoma"/>
        </w:rPr>
        <w:t xml:space="preserve">diagnozy </w:t>
      </w:r>
      <w:proofErr w:type="spellStart"/>
      <w:r w:rsidRPr="00590FAA">
        <w:rPr>
          <w:rFonts w:ascii="Tahoma" w:hAnsi="Tahoma" w:cs="Tahoma"/>
        </w:rPr>
        <w:t>cyberbezpieczeństwa</w:t>
      </w:r>
      <w:proofErr w:type="spellEnd"/>
      <w:r w:rsidRPr="00244FF9">
        <w:rPr>
          <w:rFonts w:ascii="Tahoma" w:hAnsi="Tahoma" w:cs="Tahoma"/>
        </w:rPr>
        <w:t xml:space="preserve"> w </w:t>
      </w:r>
      <w:r w:rsidR="00244FF9">
        <w:rPr>
          <w:rFonts w:ascii="Tahoma" w:hAnsi="Tahoma" w:cs="Tahoma"/>
        </w:rPr>
        <w:t>projekcie Cyfrowa Gmina</w:t>
      </w:r>
      <w:r w:rsidRPr="00244FF9">
        <w:rPr>
          <w:rFonts w:ascii="Tahoma" w:hAnsi="Tahoma" w:cs="Tahoma"/>
          <w:lang w:eastAsia="pl-PL"/>
        </w:rPr>
        <w:t xml:space="preserve"> w ramach Działani</w:t>
      </w:r>
      <w:r w:rsidR="00244FF9">
        <w:rPr>
          <w:rFonts w:ascii="Tahoma" w:hAnsi="Tahoma" w:cs="Tahoma"/>
          <w:lang w:eastAsia="pl-PL"/>
        </w:rPr>
        <w:t>a</w:t>
      </w:r>
      <w:r w:rsidRPr="00244FF9">
        <w:rPr>
          <w:rFonts w:ascii="Tahoma" w:hAnsi="Tahoma" w:cs="Tahoma"/>
          <w:lang w:eastAsia="pl-PL"/>
        </w:rPr>
        <w:t xml:space="preserve"> 5.1 Rozwój cyfrowy JST oraz wzmocnienie cyfrowej odporności na zagrożenia, </w:t>
      </w:r>
      <w:r w:rsidR="00244FF9">
        <w:rPr>
          <w:rFonts w:ascii="Tahoma" w:hAnsi="Tahoma" w:cs="Tahoma"/>
          <w:lang w:eastAsia="pl-PL"/>
        </w:rPr>
        <w:t xml:space="preserve">dotyczącego realizacji projektu grantowego „Cyfrowa Gmina” o numerze POPC.05.01.00-00-0001/21-00, </w:t>
      </w:r>
      <w:r w:rsidRPr="00244FF9">
        <w:rPr>
          <w:rFonts w:ascii="Tahoma" w:hAnsi="Tahoma" w:cs="Tahoma"/>
          <w:lang w:eastAsia="pl-PL"/>
        </w:rPr>
        <w:t xml:space="preserve">do dnia </w:t>
      </w:r>
      <w:r w:rsidR="00244FF9" w:rsidRPr="00244FF9">
        <w:rPr>
          <w:rFonts w:ascii="Tahoma" w:hAnsi="Tahoma" w:cs="Tahoma"/>
          <w:lang w:eastAsia="pl-PL"/>
        </w:rPr>
        <w:t>04</w:t>
      </w:r>
      <w:r w:rsidRPr="00244FF9">
        <w:rPr>
          <w:rFonts w:ascii="Tahoma" w:hAnsi="Tahoma" w:cs="Tahoma"/>
          <w:lang w:eastAsia="pl-PL"/>
        </w:rPr>
        <w:t>.0</w:t>
      </w:r>
      <w:r w:rsidR="00244FF9" w:rsidRPr="00244FF9">
        <w:rPr>
          <w:rFonts w:ascii="Tahoma" w:hAnsi="Tahoma" w:cs="Tahoma"/>
          <w:lang w:eastAsia="pl-PL"/>
        </w:rPr>
        <w:t>8</w:t>
      </w:r>
      <w:r w:rsidRPr="00244FF9">
        <w:rPr>
          <w:rFonts w:ascii="Tahoma" w:hAnsi="Tahoma" w:cs="Tahoma"/>
          <w:lang w:eastAsia="pl-PL"/>
        </w:rPr>
        <w:t>.2022 r. wpłynęły następujące oferty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28"/>
        <w:gridCol w:w="2463"/>
      </w:tblGrid>
      <w:tr w:rsidR="00244FF9" w:rsidRPr="00244FF9" w14:paraId="5157BF20" w14:textId="77777777" w:rsidTr="00977665">
        <w:trPr>
          <w:jc w:val="center"/>
        </w:trPr>
        <w:tc>
          <w:tcPr>
            <w:tcW w:w="779" w:type="dxa"/>
            <w:vAlign w:val="center"/>
          </w:tcPr>
          <w:p w14:paraId="2382A08A" w14:textId="77777777" w:rsidR="00244FF9" w:rsidRPr="00244FF9" w:rsidRDefault="00244FF9" w:rsidP="00244FF9">
            <w:pPr>
              <w:jc w:val="center"/>
              <w:outlineLvl w:val="3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44FF9">
              <w:rPr>
                <w:rFonts w:ascii="Tahoma" w:hAnsi="Tahoma" w:cs="Tahoma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6328" w:type="dxa"/>
            <w:vAlign w:val="center"/>
          </w:tcPr>
          <w:p w14:paraId="655582A8" w14:textId="643C5C0E" w:rsidR="00244FF9" w:rsidRPr="00244FF9" w:rsidRDefault="00B77E6C" w:rsidP="00244FF9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463" w:type="dxa"/>
            <w:vAlign w:val="center"/>
          </w:tcPr>
          <w:p w14:paraId="1C82648A" w14:textId="77777777" w:rsidR="00244FF9" w:rsidRPr="00244FF9" w:rsidRDefault="00244FF9" w:rsidP="00244FF9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44FF9">
              <w:rPr>
                <w:rFonts w:ascii="Tahoma" w:hAnsi="Tahoma" w:cs="Tahoma"/>
                <w:sz w:val="18"/>
                <w:szCs w:val="18"/>
                <w:lang w:eastAsia="pl-PL"/>
              </w:rPr>
              <w:t>Cena oferty - brutto</w:t>
            </w:r>
          </w:p>
        </w:tc>
      </w:tr>
      <w:tr w:rsidR="00E53F84" w:rsidRPr="00244FF9" w14:paraId="4DA234D3" w14:textId="77777777" w:rsidTr="00977665">
        <w:trPr>
          <w:jc w:val="center"/>
        </w:trPr>
        <w:tc>
          <w:tcPr>
            <w:tcW w:w="779" w:type="dxa"/>
            <w:vAlign w:val="center"/>
          </w:tcPr>
          <w:p w14:paraId="2E24964D" w14:textId="1800BAFA" w:rsidR="00E53F84" w:rsidRPr="00E53F84" w:rsidRDefault="00E53F84" w:rsidP="00244FF9">
            <w:pPr>
              <w:jc w:val="center"/>
              <w:outlineLvl w:val="3"/>
              <w:rPr>
                <w:rFonts w:ascii="Tahoma" w:hAnsi="Tahoma" w:cs="Tahoma"/>
                <w:lang w:eastAsia="pl-PL"/>
              </w:rPr>
            </w:pPr>
            <w:r w:rsidRPr="00E53F84">
              <w:rPr>
                <w:rFonts w:ascii="Tahoma" w:hAnsi="Tahoma" w:cs="Tahoma"/>
                <w:lang w:eastAsia="pl-PL"/>
              </w:rPr>
              <w:t>1.</w:t>
            </w:r>
          </w:p>
        </w:tc>
        <w:tc>
          <w:tcPr>
            <w:tcW w:w="6328" w:type="dxa"/>
            <w:vAlign w:val="center"/>
          </w:tcPr>
          <w:p w14:paraId="3D58F459" w14:textId="1EDFEEB3" w:rsidR="00E53F84" w:rsidRDefault="00E53F84" w:rsidP="00E53F84">
            <w:pPr>
              <w:outlineLvl w:val="3"/>
              <w:rPr>
                <w:rFonts w:ascii="Tahoma" w:hAnsi="Tahoma" w:cs="Tahoma"/>
                <w:lang w:eastAsia="pl-PL"/>
              </w:rPr>
            </w:pPr>
            <w:proofErr w:type="spellStart"/>
            <w:r>
              <w:rPr>
                <w:rFonts w:ascii="Tahoma" w:hAnsi="Tahoma" w:cs="Tahoma"/>
                <w:lang w:eastAsia="pl-PL"/>
              </w:rPr>
              <w:t>Smartech</w:t>
            </w:r>
            <w:proofErr w:type="spellEnd"/>
            <w:r>
              <w:rPr>
                <w:rFonts w:ascii="Tahoma" w:hAnsi="Tahoma" w:cs="Tahoma"/>
                <w:lang w:eastAsia="pl-PL"/>
              </w:rPr>
              <w:t>-IT Sp. z o.o.</w:t>
            </w:r>
          </w:p>
          <w:p w14:paraId="4CA6E0B0" w14:textId="7CC1386D" w:rsidR="00E53F84" w:rsidRPr="00E53F84" w:rsidRDefault="00E53F84" w:rsidP="00E53F84">
            <w:pPr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ul. Irysowa 1, 55-040 Bielany Wrocławskie</w:t>
            </w:r>
          </w:p>
        </w:tc>
        <w:tc>
          <w:tcPr>
            <w:tcW w:w="2463" w:type="dxa"/>
            <w:vAlign w:val="center"/>
          </w:tcPr>
          <w:p w14:paraId="39069C2D" w14:textId="2D750B75" w:rsidR="00E53F84" w:rsidRPr="00E53F84" w:rsidRDefault="00E53F84" w:rsidP="00244FF9">
            <w:pPr>
              <w:jc w:val="center"/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2.398,50</w:t>
            </w:r>
          </w:p>
        </w:tc>
      </w:tr>
      <w:tr w:rsidR="003D65D7" w:rsidRPr="00244FF9" w14:paraId="5D1E6D0D" w14:textId="77777777" w:rsidTr="00977665">
        <w:trPr>
          <w:jc w:val="center"/>
        </w:trPr>
        <w:tc>
          <w:tcPr>
            <w:tcW w:w="779" w:type="dxa"/>
            <w:vAlign w:val="center"/>
          </w:tcPr>
          <w:p w14:paraId="3FE6EAF0" w14:textId="0B68B17C" w:rsidR="003D65D7" w:rsidRPr="00E53F84" w:rsidRDefault="003D65D7" w:rsidP="00244FF9">
            <w:pPr>
              <w:jc w:val="center"/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2.</w:t>
            </w:r>
          </w:p>
        </w:tc>
        <w:tc>
          <w:tcPr>
            <w:tcW w:w="6328" w:type="dxa"/>
            <w:vAlign w:val="center"/>
          </w:tcPr>
          <w:p w14:paraId="09406D61" w14:textId="77777777" w:rsidR="003D65D7" w:rsidRDefault="003D65D7" w:rsidP="00E53F84">
            <w:pPr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ATFIDE Sp. z o.o.</w:t>
            </w:r>
          </w:p>
          <w:p w14:paraId="18CFCA56" w14:textId="0499B727" w:rsidR="003D65D7" w:rsidRDefault="003D65D7" w:rsidP="00E53F84">
            <w:pPr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ul. Tysiąclecia 14/14B, 38-400 Krosno</w:t>
            </w:r>
          </w:p>
        </w:tc>
        <w:tc>
          <w:tcPr>
            <w:tcW w:w="2463" w:type="dxa"/>
            <w:vAlign w:val="center"/>
          </w:tcPr>
          <w:p w14:paraId="76921437" w14:textId="2D2880D7" w:rsidR="003D65D7" w:rsidRDefault="003D65D7" w:rsidP="00244FF9">
            <w:pPr>
              <w:jc w:val="center"/>
              <w:outlineLvl w:val="3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4.059,00</w:t>
            </w:r>
          </w:p>
        </w:tc>
      </w:tr>
      <w:tr w:rsidR="00244FF9" w:rsidRPr="00244FF9" w14:paraId="0BB0D78C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2E4C02EC" w14:textId="44D49744" w:rsidR="00244FF9" w:rsidRPr="00244FF9" w:rsidRDefault="00977665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44FF9" w:rsidRPr="00244FF9">
              <w:rPr>
                <w:rFonts w:ascii="Tahoma" w:hAnsi="Tahoma" w:cs="Tahoma"/>
              </w:rPr>
              <w:t>.</w:t>
            </w:r>
          </w:p>
        </w:tc>
        <w:tc>
          <w:tcPr>
            <w:tcW w:w="6328" w:type="dxa"/>
            <w:vAlign w:val="center"/>
          </w:tcPr>
          <w:p w14:paraId="3518D879" w14:textId="2E02FE45" w:rsidR="00244FF9" w:rsidRPr="00244FF9" w:rsidRDefault="00B77E6C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olvox</w:t>
            </w:r>
            <w:proofErr w:type="spellEnd"/>
            <w:r>
              <w:rPr>
                <w:rFonts w:ascii="Tahoma" w:hAnsi="Tahoma" w:cs="Tahoma"/>
              </w:rPr>
              <w:t xml:space="preserve"> Consulting Bartłomiej </w:t>
            </w:r>
            <w:proofErr w:type="spellStart"/>
            <w:r>
              <w:rPr>
                <w:rFonts w:ascii="Tahoma" w:hAnsi="Tahoma" w:cs="Tahoma"/>
              </w:rPr>
              <w:t>Czauderna</w:t>
            </w:r>
            <w:proofErr w:type="spellEnd"/>
          </w:p>
          <w:p w14:paraId="15357167" w14:textId="278B1EBC" w:rsidR="00244FF9" w:rsidRPr="00244FF9" w:rsidRDefault="00B77E6C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Szczyrkowska</w:t>
            </w:r>
            <w:proofErr w:type="spellEnd"/>
            <w:r>
              <w:rPr>
                <w:rFonts w:ascii="Tahoma" w:hAnsi="Tahoma" w:cs="Tahoma"/>
              </w:rPr>
              <w:t xml:space="preserve"> 8, 43-360 Bystra</w:t>
            </w:r>
          </w:p>
        </w:tc>
        <w:tc>
          <w:tcPr>
            <w:tcW w:w="2463" w:type="dxa"/>
            <w:vAlign w:val="center"/>
          </w:tcPr>
          <w:p w14:paraId="3E4C2EEC" w14:textId="14633222" w:rsidR="00244FF9" w:rsidRPr="00244FF9" w:rsidRDefault="00B77E6C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05,00</w:t>
            </w:r>
          </w:p>
        </w:tc>
      </w:tr>
      <w:tr w:rsidR="00977665" w:rsidRPr="00244FF9" w14:paraId="09A98870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76BDFC14" w14:textId="3FCEDAC7" w:rsidR="00977665" w:rsidRPr="00244FF9" w:rsidRDefault="00977665" w:rsidP="009776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328" w:type="dxa"/>
            <w:vAlign w:val="center"/>
          </w:tcPr>
          <w:p w14:paraId="4543F820" w14:textId="77777777" w:rsidR="00977665" w:rsidRDefault="00977665" w:rsidP="009776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tectIT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717C76A3" w14:textId="5B92BEE3" w:rsidR="00977665" w:rsidRDefault="00977665" w:rsidP="009776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róblewskiego 18 lok. 606, 93-578 Łódź</w:t>
            </w:r>
          </w:p>
        </w:tc>
        <w:tc>
          <w:tcPr>
            <w:tcW w:w="2463" w:type="dxa"/>
            <w:vAlign w:val="center"/>
          </w:tcPr>
          <w:p w14:paraId="4EE0304B" w14:textId="27B1ED72" w:rsidR="00977665" w:rsidRDefault="00977665" w:rsidP="009776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95,90</w:t>
            </w:r>
          </w:p>
        </w:tc>
      </w:tr>
      <w:tr w:rsidR="00B77E6C" w:rsidRPr="00244FF9" w14:paraId="2DEFCA86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3F0C838B" w14:textId="30A29A74" w:rsidR="00B77E6C" w:rsidRPr="00244FF9" w:rsidRDefault="00E32727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77E6C">
              <w:rPr>
                <w:rFonts w:ascii="Tahoma" w:hAnsi="Tahoma" w:cs="Tahoma"/>
              </w:rPr>
              <w:t>.</w:t>
            </w:r>
          </w:p>
        </w:tc>
        <w:tc>
          <w:tcPr>
            <w:tcW w:w="6328" w:type="dxa"/>
            <w:vAlign w:val="center"/>
          </w:tcPr>
          <w:p w14:paraId="28DB3CF4" w14:textId="372443B5" w:rsidR="00B77E6C" w:rsidRDefault="00E32727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ator Katarzyna Jata Artur Jata Spółka Jawna</w:t>
            </w:r>
          </w:p>
          <w:p w14:paraId="5E1F45EF" w14:textId="724F6FB7" w:rsidR="00B77E6C" w:rsidRDefault="00B77E6C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r w:rsidR="00E32727">
              <w:rPr>
                <w:rFonts w:ascii="Tahoma" w:hAnsi="Tahoma" w:cs="Tahoma"/>
              </w:rPr>
              <w:t>Grodzka 15</w:t>
            </w:r>
            <w:r>
              <w:rPr>
                <w:rFonts w:ascii="Tahoma" w:hAnsi="Tahoma" w:cs="Tahoma"/>
              </w:rPr>
              <w:t xml:space="preserve">, </w:t>
            </w:r>
            <w:r w:rsidR="00E32727">
              <w:rPr>
                <w:rFonts w:ascii="Tahoma" w:hAnsi="Tahoma" w:cs="Tahoma"/>
              </w:rPr>
              <w:t>23</w:t>
            </w:r>
            <w:r>
              <w:rPr>
                <w:rFonts w:ascii="Tahoma" w:hAnsi="Tahoma" w:cs="Tahoma"/>
              </w:rPr>
              <w:t>-</w:t>
            </w:r>
            <w:r w:rsidR="00E32727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 xml:space="preserve"> </w:t>
            </w:r>
            <w:r w:rsidR="00E32727">
              <w:rPr>
                <w:rFonts w:ascii="Tahoma" w:hAnsi="Tahoma" w:cs="Tahoma"/>
              </w:rPr>
              <w:t>Kraśnik</w:t>
            </w:r>
          </w:p>
        </w:tc>
        <w:tc>
          <w:tcPr>
            <w:tcW w:w="2463" w:type="dxa"/>
            <w:vAlign w:val="center"/>
          </w:tcPr>
          <w:p w14:paraId="70CAC4E0" w14:textId="56EDC4D7" w:rsidR="00B77E6C" w:rsidRDefault="00E32727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96,77</w:t>
            </w:r>
          </w:p>
        </w:tc>
      </w:tr>
      <w:tr w:rsidR="00FB4928" w:rsidRPr="00244FF9" w14:paraId="5C125CDD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7E8C4A3D" w14:textId="4C0758FC" w:rsidR="00FB4928" w:rsidRDefault="00FB4928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6328" w:type="dxa"/>
            <w:vAlign w:val="center"/>
          </w:tcPr>
          <w:p w14:paraId="3C7EB560" w14:textId="77777777" w:rsidR="00FB4928" w:rsidRDefault="00FB4928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um Audytu Bezpieczeństwa Sp. z o.o.</w:t>
            </w:r>
          </w:p>
          <w:p w14:paraId="670913FF" w14:textId="3D6B30D1" w:rsidR="00FB4928" w:rsidRDefault="00FB4928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Grabarska 8B, 26-600 Radom </w:t>
            </w:r>
          </w:p>
        </w:tc>
        <w:tc>
          <w:tcPr>
            <w:tcW w:w="2463" w:type="dxa"/>
            <w:vAlign w:val="center"/>
          </w:tcPr>
          <w:p w14:paraId="625117FE" w14:textId="50C03C9B" w:rsidR="00FB4928" w:rsidRDefault="00FB4928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40,00</w:t>
            </w:r>
          </w:p>
        </w:tc>
      </w:tr>
      <w:tr w:rsidR="00FB4928" w:rsidRPr="00244FF9" w14:paraId="6EE45E5A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16951D12" w14:textId="2BFBE522" w:rsidR="00FB4928" w:rsidRDefault="00FB4928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6328" w:type="dxa"/>
            <w:vAlign w:val="center"/>
          </w:tcPr>
          <w:p w14:paraId="45639306" w14:textId="77777777" w:rsidR="00FB4928" w:rsidRDefault="00FB4928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abela Brzyska-Mazur Instytut Kształcenia Menadżerów Jakości</w:t>
            </w:r>
          </w:p>
          <w:p w14:paraId="7188F24F" w14:textId="1822EB61" w:rsidR="00FB4928" w:rsidRDefault="00FB4928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. Strusia 1a, 31-807 Kraków</w:t>
            </w:r>
          </w:p>
        </w:tc>
        <w:tc>
          <w:tcPr>
            <w:tcW w:w="2463" w:type="dxa"/>
            <w:vAlign w:val="center"/>
          </w:tcPr>
          <w:p w14:paraId="2DC4B870" w14:textId="6F0F8D0A" w:rsidR="00FB4928" w:rsidRDefault="00FB4928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84,60</w:t>
            </w:r>
          </w:p>
        </w:tc>
      </w:tr>
      <w:tr w:rsidR="00D41AD7" w:rsidRPr="00244FF9" w14:paraId="78575AE9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7F0D0FFD" w14:textId="3972B5E8" w:rsidR="00D41AD7" w:rsidRDefault="00D41AD7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6328" w:type="dxa"/>
            <w:vAlign w:val="center"/>
          </w:tcPr>
          <w:p w14:paraId="5AC1F57B" w14:textId="77777777" w:rsidR="00D41AD7" w:rsidRDefault="00D41AD7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T </w:t>
            </w:r>
            <w:proofErr w:type="spellStart"/>
            <w:r>
              <w:rPr>
                <w:rFonts w:ascii="Tahoma" w:hAnsi="Tahoma" w:cs="Tahoma"/>
              </w:rPr>
              <w:t>Group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332B6894" w14:textId="42BF45D8" w:rsidR="00D41AD7" w:rsidRDefault="00D41AD7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morska 65, 90-218 Łódź</w:t>
            </w:r>
          </w:p>
        </w:tc>
        <w:tc>
          <w:tcPr>
            <w:tcW w:w="2463" w:type="dxa"/>
            <w:vAlign w:val="center"/>
          </w:tcPr>
          <w:p w14:paraId="2357BF6C" w14:textId="646BB76C" w:rsidR="00D41AD7" w:rsidRDefault="00D41AD7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67,00</w:t>
            </w:r>
          </w:p>
        </w:tc>
      </w:tr>
      <w:tr w:rsidR="00A51C0B" w:rsidRPr="00244FF9" w14:paraId="1D040CA1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3C50DBCF" w14:textId="277AED94" w:rsidR="00A51C0B" w:rsidRDefault="00A51C0B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6328" w:type="dxa"/>
            <w:vAlign w:val="center"/>
          </w:tcPr>
          <w:p w14:paraId="79149FDE" w14:textId="77777777" w:rsidR="00A51C0B" w:rsidRDefault="00A51C0B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eć Badawcza Łukasiewicz – Instytut Technik Innowacyjnych EMAG</w:t>
            </w:r>
          </w:p>
          <w:p w14:paraId="050D6068" w14:textId="20937C0E" w:rsidR="00A51C0B" w:rsidRDefault="00A51C0B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Leopolda 31, 40-189 Katowice</w:t>
            </w:r>
          </w:p>
        </w:tc>
        <w:tc>
          <w:tcPr>
            <w:tcW w:w="2463" w:type="dxa"/>
            <w:vAlign w:val="center"/>
          </w:tcPr>
          <w:p w14:paraId="6D381ED7" w14:textId="2BB0BE08" w:rsidR="00A51C0B" w:rsidRDefault="00A51C0B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60,00</w:t>
            </w:r>
          </w:p>
        </w:tc>
      </w:tr>
      <w:tr w:rsidR="00887C92" w:rsidRPr="00244FF9" w14:paraId="001AB610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781E6AD4" w14:textId="18F6F58B" w:rsidR="00887C92" w:rsidRDefault="00887C92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6328" w:type="dxa"/>
            <w:vAlign w:val="center"/>
          </w:tcPr>
          <w:p w14:paraId="5F7212BA" w14:textId="77777777" w:rsidR="00887C92" w:rsidRDefault="00887C92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figo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41F530F7" w14:textId="41CCD118" w:rsidR="00887C92" w:rsidRDefault="00887C92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opernika 8/6, 40-064 Katowice</w:t>
            </w:r>
          </w:p>
        </w:tc>
        <w:tc>
          <w:tcPr>
            <w:tcW w:w="2463" w:type="dxa"/>
            <w:vAlign w:val="center"/>
          </w:tcPr>
          <w:p w14:paraId="76644792" w14:textId="1F1AD0D5" w:rsidR="00887C92" w:rsidRDefault="00887C92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765,43</w:t>
            </w:r>
          </w:p>
        </w:tc>
      </w:tr>
      <w:tr w:rsidR="00C51021" w:rsidRPr="00244FF9" w14:paraId="46BC48E8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32C2F96A" w14:textId="2BF211F5" w:rsidR="00C51021" w:rsidRDefault="00C51021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6328" w:type="dxa"/>
            <w:vAlign w:val="center"/>
          </w:tcPr>
          <w:p w14:paraId="3A34E21E" w14:textId="77777777" w:rsidR="00C51021" w:rsidRDefault="00C51021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etCom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7CE72E7F" w14:textId="5B5BD487" w:rsidR="00C51021" w:rsidRDefault="00C51021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Jarzębinowa 22/1, 53-120 Wrocław</w:t>
            </w:r>
          </w:p>
        </w:tc>
        <w:tc>
          <w:tcPr>
            <w:tcW w:w="2463" w:type="dxa"/>
            <w:vAlign w:val="center"/>
          </w:tcPr>
          <w:p w14:paraId="4BEFB9EB" w14:textId="5FB49BC2" w:rsidR="00C51021" w:rsidRDefault="00C51021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698,60</w:t>
            </w:r>
          </w:p>
        </w:tc>
      </w:tr>
      <w:tr w:rsidR="00B9189B" w:rsidRPr="00244FF9" w14:paraId="0BAF1F47" w14:textId="77777777" w:rsidTr="00977665">
        <w:trPr>
          <w:trHeight w:val="605"/>
          <w:jc w:val="center"/>
        </w:trPr>
        <w:tc>
          <w:tcPr>
            <w:tcW w:w="779" w:type="dxa"/>
            <w:vAlign w:val="center"/>
          </w:tcPr>
          <w:p w14:paraId="5E017750" w14:textId="18A3262B" w:rsidR="00B9189B" w:rsidRDefault="00B9189B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6328" w:type="dxa"/>
            <w:vAlign w:val="center"/>
          </w:tcPr>
          <w:p w14:paraId="3DFE533F" w14:textId="77777777" w:rsidR="00B9189B" w:rsidRDefault="00B9189B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ib.Code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794B0E74" w14:textId="1F24D543" w:rsidR="00B9189B" w:rsidRDefault="00B9189B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Rynek 29, 32-300 Olkusz</w:t>
            </w:r>
          </w:p>
        </w:tc>
        <w:tc>
          <w:tcPr>
            <w:tcW w:w="2463" w:type="dxa"/>
            <w:vAlign w:val="center"/>
          </w:tcPr>
          <w:p w14:paraId="4F76628A" w14:textId="15ADD4A8" w:rsidR="00B9189B" w:rsidRDefault="00B9189B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91,00</w:t>
            </w:r>
          </w:p>
        </w:tc>
      </w:tr>
    </w:tbl>
    <w:p w14:paraId="7FBC819A" w14:textId="48C5FC96" w:rsidR="00CF3B59" w:rsidRPr="00CF3B59" w:rsidRDefault="00E53F84" w:rsidP="00DF0514">
      <w:pPr>
        <w:suppressAutoHyphens w:val="0"/>
        <w:overflowPunct/>
        <w:autoSpaceDN w:val="0"/>
        <w:spacing w:before="120" w:after="120" w:line="276" w:lineRule="auto"/>
        <w:jc w:val="both"/>
        <w:textAlignment w:val="auto"/>
        <w:rPr>
          <w:rFonts w:ascii="Tahoma" w:hAnsi="Tahoma" w:cs="Tahoma"/>
          <w:kern w:val="0"/>
          <w:lang w:eastAsia="pl-PL"/>
        </w:rPr>
      </w:pPr>
      <w:r>
        <w:rPr>
          <w:rFonts w:ascii="Tahoma" w:hAnsi="Tahoma" w:cs="Tahoma"/>
          <w:kern w:val="0"/>
          <w:lang w:eastAsia="pl-PL"/>
        </w:rPr>
        <w:t>Po powtórzeniu czynności wyboru najkorzystniejszej oferty, w</w:t>
      </w:r>
      <w:r w:rsidR="00CF3B59" w:rsidRPr="00CF3B59">
        <w:rPr>
          <w:rFonts w:ascii="Tahoma" w:hAnsi="Tahoma" w:cs="Tahoma"/>
          <w:kern w:val="0"/>
          <w:lang w:eastAsia="pl-PL"/>
        </w:rPr>
        <w:t xml:space="preserve"> wyniku przeprowadzone</w:t>
      </w:r>
      <w:r w:rsidR="00B77E6C" w:rsidRPr="000B6C44">
        <w:rPr>
          <w:rFonts w:ascii="Tahoma" w:hAnsi="Tahoma" w:cs="Tahoma"/>
          <w:kern w:val="0"/>
          <w:lang w:eastAsia="pl-PL"/>
        </w:rPr>
        <w:t>j analizy złożonych ofert,</w:t>
      </w:r>
      <w:r w:rsidR="00CF3B59" w:rsidRPr="00CF3B59">
        <w:rPr>
          <w:rFonts w:ascii="Tahoma" w:hAnsi="Tahoma" w:cs="Tahoma"/>
          <w:kern w:val="0"/>
          <w:lang w:eastAsia="pl-PL"/>
        </w:rPr>
        <w:t xml:space="preserve"> jako najkorzystniejsza wybrana została oferta złożona przez:</w:t>
      </w:r>
    </w:p>
    <w:p w14:paraId="32ABFDFE" w14:textId="0050F0A4" w:rsidR="00B77E6C" w:rsidRPr="000B6C44" w:rsidRDefault="00DF0514" w:rsidP="00B77E6C">
      <w:pPr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Fib.Code</w:t>
      </w:r>
      <w:proofErr w:type="spellEnd"/>
      <w:r>
        <w:rPr>
          <w:rFonts w:ascii="Tahoma" w:hAnsi="Tahoma" w:cs="Tahoma"/>
          <w:b/>
          <w:bCs/>
        </w:rPr>
        <w:t xml:space="preserve"> Sp. z o.o.</w:t>
      </w:r>
    </w:p>
    <w:p w14:paraId="5BCB84C6" w14:textId="61700718" w:rsidR="00B77E6C" w:rsidRDefault="00B77E6C" w:rsidP="00DF0514">
      <w:pPr>
        <w:pStyle w:val="Akapitzlist"/>
        <w:spacing w:after="12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0B6C44">
        <w:rPr>
          <w:rFonts w:ascii="Tahoma" w:hAnsi="Tahoma" w:cs="Tahoma"/>
          <w:b/>
          <w:bCs/>
          <w:sz w:val="20"/>
          <w:szCs w:val="20"/>
        </w:rPr>
        <w:t xml:space="preserve">ul. </w:t>
      </w:r>
      <w:r w:rsidR="00DF0514">
        <w:rPr>
          <w:rFonts w:ascii="Tahoma" w:hAnsi="Tahoma" w:cs="Tahoma"/>
          <w:b/>
          <w:bCs/>
          <w:sz w:val="20"/>
          <w:szCs w:val="20"/>
        </w:rPr>
        <w:t>Rynek 29</w:t>
      </w:r>
      <w:r w:rsidRPr="000B6C44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DF0514">
        <w:rPr>
          <w:rFonts w:ascii="Tahoma" w:hAnsi="Tahoma" w:cs="Tahoma"/>
          <w:b/>
          <w:bCs/>
          <w:sz w:val="20"/>
          <w:szCs w:val="20"/>
        </w:rPr>
        <w:t>32</w:t>
      </w:r>
      <w:r w:rsidRPr="000B6C44">
        <w:rPr>
          <w:rFonts w:ascii="Tahoma" w:hAnsi="Tahoma" w:cs="Tahoma"/>
          <w:b/>
          <w:bCs/>
          <w:sz w:val="20"/>
          <w:szCs w:val="20"/>
        </w:rPr>
        <w:t>-</w:t>
      </w:r>
      <w:r w:rsidR="00DF0514">
        <w:rPr>
          <w:rFonts w:ascii="Tahoma" w:hAnsi="Tahoma" w:cs="Tahoma"/>
          <w:b/>
          <w:bCs/>
          <w:sz w:val="20"/>
          <w:szCs w:val="20"/>
        </w:rPr>
        <w:t>300</w:t>
      </w:r>
      <w:r w:rsidRPr="000B6C4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0514">
        <w:rPr>
          <w:rFonts w:ascii="Tahoma" w:hAnsi="Tahoma" w:cs="Tahoma"/>
          <w:b/>
          <w:bCs/>
          <w:sz w:val="20"/>
          <w:szCs w:val="20"/>
        </w:rPr>
        <w:t>Olkusz</w:t>
      </w:r>
    </w:p>
    <w:p w14:paraId="21CD07DD" w14:textId="6B4F04CF" w:rsidR="00DA44C8" w:rsidRPr="00DF0514" w:rsidRDefault="00DA44C8" w:rsidP="00DF0514">
      <w:pPr>
        <w:pStyle w:val="Akapitzlist"/>
        <w:spacing w:after="12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 cenę 2.091,00 zł brutto</w:t>
      </w:r>
    </w:p>
    <w:p w14:paraId="29B18E60" w14:textId="7C29BC02" w:rsidR="00B77E6C" w:rsidRPr="000B6C44" w:rsidRDefault="00B77E6C" w:rsidP="004155EB">
      <w:pPr>
        <w:spacing w:after="240" w:line="276" w:lineRule="auto"/>
        <w:jc w:val="both"/>
        <w:rPr>
          <w:rFonts w:ascii="Tahoma" w:hAnsi="Tahoma" w:cs="Tahoma"/>
        </w:rPr>
      </w:pPr>
      <w:r w:rsidRPr="000B6C44">
        <w:rPr>
          <w:rFonts w:ascii="Tahoma" w:hAnsi="Tahoma" w:cs="Tahoma"/>
        </w:rPr>
        <w:t xml:space="preserve">Uzasadnienie wyboru: </w:t>
      </w:r>
      <w:r w:rsidR="000B6C44" w:rsidRPr="000B6C44">
        <w:rPr>
          <w:rFonts w:ascii="Tahoma" w:hAnsi="Tahoma" w:cs="Tahoma"/>
        </w:rPr>
        <w:t>o</w:t>
      </w:r>
      <w:r w:rsidRPr="000B6C44">
        <w:rPr>
          <w:rFonts w:ascii="Tahoma" w:hAnsi="Tahoma" w:cs="Tahoma"/>
        </w:rPr>
        <w:t xml:space="preserve">ferta spełnia warunki udziału </w:t>
      </w:r>
      <w:r w:rsidR="000B6C44" w:rsidRPr="000B6C44">
        <w:rPr>
          <w:rFonts w:ascii="Tahoma" w:hAnsi="Tahoma" w:cs="Tahoma"/>
        </w:rPr>
        <w:t>w postępowaniu oraz przedstawia</w:t>
      </w:r>
      <w:r w:rsidRPr="000B6C44">
        <w:rPr>
          <w:rFonts w:ascii="Tahoma" w:hAnsi="Tahoma" w:cs="Tahoma"/>
        </w:rPr>
        <w:t xml:space="preserve"> najkorzystniejsz</w:t>
      </w:r>
      <w:r w:rsidR="000B6C44" w:rsidRPr="000B6C44">
        <w:rPr>
          <w:rFonts w:ascii="Tahoma" w:hAnsi="Tahoma" w:cs="Tahoma"/>
        </w:rPr>
        <w:t>ą</w:t>
      </w:r>
      <w:r w:rsidRPr="000B6C44">
        <w:rPr>
          <w:rFonts w:ascii="Tahoma" w:hAnsi="Tahoma" w:cs="Tahoma"/>
        </w:rPr>
        <w:t xml:space="preserve"> cen</w:t>
      </w:r>
      <w:r w:rsidR="000B6C44" w:rsidRPr="000B6C44">
        <w:rPr>
          <w:rFonts w:ascii="Tahoma" w:hAnsi="Tahoma" w:cs="Tahoma"/>
        </w:rPr>
        <w:t>ę</w:t>
      </w:r>
      <w:r w:rsidRPr="000B6C44">
        <w:rPr>
          <w:rFonts w:ascii="Tahoma" w:hAnsi="Tahoma" w:cs="Tahoma"/>
        </w:rPr>
        <w:t xml:space="preserve"> </w:t>
      </w:r>
      <w:r w:rsidR="000B6C44" w:rsidRPr="000B6C44">
        <w:rPr>
          <w:rFonts w:ascii="Tahoma" w:hAnsi="Tahoma" w:cs="Tahoma"/>
        </w:rPr>
        <w:t xml:space="preserve">za </w:t>
      </w:r>
      <w:r w:rsidRPr="000B6C44">
        <w:rPr>
          <w:rFonts w:ascii="Tahoma" w:hAnsi="Tahoma" w:cs="Tahoma"/>
        </w:rPr>
        <w:t>wykonani</w:t>
      </w:r>
      <w:r w:rsidR="000B6C44" w:rsidRPr="000B6C44">
        <w:rPr>
          <w:rFonts w:ascii="Tahoma" w:hAnsi="Tahoma" w:cs="Tahoma"/>
        </w:rPr>
        <w:t>e</w:t>
      </w:r>
      <w:r w:rsidRPr="000B6C44">
        <w:rPr>
          <w:rFonts w:ascii="Tahoma" w:hAnsi="Tahoma" w:cs="Tahoma"/>
        </w:rPr>
        <w:t xml:space="preserve"> usługi.</w:t>
      </w:r>
    </w:p>
    <w:p w14:paraId="52091036" w14:textId="5659CACC" w:rsidR="004155EB" w:rsidRPr="000266F0" w:rsidRDefault="004155EB" w:rsidP="004155EB">
      <w:pPr>
        <w:tabs>
          <w:tab w:val="num" w:pos="540"/>
        </w:tabs>
        <w:ind w:left="5103" w:firstLine="142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  </w:t>
      </w:r>
      <w:r>
        <w:rPr>
          <w:rFonts w:ascii="Tahoma" w:hAnsi="Tahoma" w:cs="Tahoma"/>
          <w:b/>
          <w:bCs/>
          <w:i/>
        </w:rPr>
        <w:t xml:space="preserve">Z up. </w:t>
      </w:r>
      <w:r w:rsidRPr="000266F0">
        <w:rPr>
          <w:rFonts w:ascii="Tahoma" w:hAnsi="Tahoma" w:cs="Tahoma"/>
          <w:b/>
          <w:bCs/>
          <w:i/>
        </w:rPr>
        <w:t>Wójt</w:t>
      </w:r>
      <w:r>
        <w:rPr>
          <w:rFonts w:ascii="Tahoma" w:hAnsi="Tahoma" w:cs="Tahoma"/>
          <w:b/>
          <w:bCs/>
          <w:i/>
        </w:rPr>
        <w:t>a</w:t>
      </w:r>
      <w:r w:rsidRPr="000266F0">
        <w:rPr>
          <w:rFonts w:ascii="Tahoma" w:hAnsi="Tahoma" w:cs="Tahoma"/>
          <w:b/>
          <w:bCs/>
          <w:i/>
        </w:rPr>
        <w:t xml:space="preserve"> Gminy Mszana</w:t>
      </w:r>
    </w:p>
    <w:p w14:paraId="40BFC2CE" w14:textId="5C149203" w:rsidR="004155EB" w:rsidRPr="000266F0" w:rsidRDefault="004155EB" w:rsidP="004155EB">
      <w:pPr>
        <w:tabs>
          <w:tab w:val="num" w:pos="540"/>
          <w:tab w:val="left" w:pos="5103"/>
        </w:tabs>
        <w:spacing w:after="240"/>
        <w:ind w:left="4962" w:hanging="20"/>
        <w:rPr>
          <w:rFonts w:ascii="Tahoma" w:hAnsi="Tahoma" w:cs="Tahoma"/>
          <w:bCs/>
          <w:i/>
        </w:rPr>
      </w:pPr>
      <w:r w:rsidRPr="000266F0">
        <w:rPr>
          <w:rFonts w:ascii="Tahoma" w:hAnsi="Tahoma" w:cs="Tahoma"/>
          <w:b/>
          <w:bCs/>
          <w:i/>
        </w:rPr>
        <w:tab/>
      </w:r>
      <w:r w:rsidRPr="000266F0"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 xml:space="preserve">   </w:t>
      </w:r>
      <w:r w:rsidRPr="000266F0">
        <w:rPr>
          <w:rFonts w:ascii="Tahoma" w:hAnsi="Tahoma" w:cs="Tahoma"/>
          <w:b/>
          <w:bCs/>
          <w:i/>
        </w:rPr>
        <w:t xml:space="preserve">/-/ </w:t>
      </w:r>
      <w:r>
        <w:rPr>
          <w:rFonts w:ascii="Tahoma" w:hAnsi="Tahoma" w:cs="Tahoma"/>
          <w:b/>
          <w:bCs/>
          <w:i/>
        </w:rPr>
        <w:t>inż.</w:t>
      </w:r>
      <w:r w:rsidRPr="000266F0">
        <w:rPr>
          <w:rFonts w:ascii="Tahoma" w:hAnsi="Tahoma" w:cs="Tahoma"/>
          <w:b/>
          <w:bCs/>
          <w:i/>
        </w:rPr>
        <w:t xml:space="preserve"> </w:t>
      </w:r>
      <w:r>
        <w:rPr>
          <w:rFonts w:ascii="Tahoma" w:hAnsi="Tahoma" w:cs="Tahoma"/>
          <w:b/>
          <w:bCs/>
          <w:i/>
        </w:rPr>
        <w:t>Joanna Szymańska</w:t>
      </w:r>
    </w:p>
    <w:p w14:paraId="7DC4EA2D" w14:textId="77777777" w:rsidR="00CF3B59" w:rsidRPr="00CF3B59" w:rsidRDefault="00CF3B59" w:rsidP="00CF3B59">
      <w:pPr>
        <w:suppressAutoHyphens w:val="0"/>
        <w:overflowPunct/>
        <w:autoSpaceDN w:val="0"/>
        <w:jc w:val="both"/>
        <w:textAlignment w:val="auto"/>
        <w:rPr>
          <w:rFonts w:ascii="Tahoma" w:hAnsi="Tahoma" w:cs="Tahoma"/>
          <w:kern w:val="0"/>
          <w:lang w:eastAsia="pl-PL"/>
        </w:rPr>
      </w:pPr>
    </w:p>
    <w:sectPr w:rsidR="00CF3B59" w:rsidRPr="00CF3B59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F465" w14:textId="77777777" w:rsidR="00356A38" w:rsidRDefault="00356A38" w:rsidP="00DA5839">
      <w:r>
        <w:separator/>
      </w:r>
    </w:p>
  </w:endnote>
  <w:endnote w:type="continuationSeparator" w:id="0">
    <w:p w14:paraId="7990E83A" w14:textId="77777777" w:rsidR="00356A38" w:rsidRDefault="00356A38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  <w:p w14:paraId="1D53CA13" w14:textId="77777777" w:rsidR="007E0245" w:rsidRDefault="007E0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923B" w14:textId="77777777" w:rsidR="00356A38" w:rsidRDefault="00356A38" w:rsidP="00DA5839">
      <w:r>
        <w:separator/>
      </w:r>
    </w:p>
  </w:footnote>
  <w:footnote w:type="continuationSeparator" w:id="0">
    <w:p w14:paraId="164713A1" w14:textId="77777777" w:rsidR="00356A38" w:rsidRDefault="00356A38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  <w:p w14:paraId="2653201E" w14:textId="77777777" w:rsidR="007E0245" w:rsidRDefault="007E02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443383E2" w14:textId="77777777" w:rsidR="007E0245" w:rsidRDefault="007E02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39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0"/>
  </w:num>
  <w:num w:numId="27" w16cid:durableId="1686903924">
    <w:abstractNumId w:val="37"/>
  </w:num>
  <w:num w:numId="28" w16cid:durableId="755177718">
    <w:abstractNumId w:val="25"/>
  </w:num>
  <w:num w:numId="29" w16cid:durableId="1814519181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3C4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6C44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4FF9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41E1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6A38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65D7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55EB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5D7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2D56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0FAA"/>
    <w:rsid w:val="005916E5"/>
    <w:rsid w:val="00593166"/>
    <w:rsid w:val="005935B2"/>
    <w:rsid w:val="00594D0F"/>
    <w:rsid w:val="00595257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2F3B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245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C92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665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1C0B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7A9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77E6C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89B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021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E2D"/>
    <w:rsid w:val="00C94B76"/>
    <w:rsid w:val="00C95E48"/>
    <w:rsid w:val="00C95E5A"/>
    <w:rsid w:val="00C976AF"/>
    <w:rsid w:val="00CA0194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B59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AD7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0A1A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4C8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514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72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3F84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2721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2FC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928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BAD"/>
    <w:rsid w:val="00293118"/>
    <w:rsid w:val="002D56A5"/>
    <w:rsid w:val="002F06A2"/>
    <w:rsid w:val="00300BED"/>
    <w:rsid w:val="0032173F"/>
    <w:rsid w:val="00382589"/>
    <w:rsid w:val="003F2155"/>
    <w:rsid w:val="004906D2"/>
    <w:rsid w:val="00495DB0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00E0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C7DB8"/>
    <w:rsid w:val="009D0CD5"/>
    <w:rsid w:val="00A30EF7"/>
    <w:rsid w:val="00A407D1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8-12T08:53:00Z</dcterms:modified>
</cp:coreProperties>
</file>